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-Kuwait Dispute Volume 2 Evolution of the Iraq-Kuwait International Boundary on land and Se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-Kuwait Dispute Volume 2 Evolution of the Iraq-Kuwait International Boundary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5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The Iraq-Kuwait Dispute Volume 2 Evolution of the Iraq-Kuwait International Boundary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